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008</w:t>
      </w:r>
    </w:p>
    <w:p w:rsidR="003F3435" w:rsidRDefault="0032493E">
      <w:pPr>
        <w:ind w:firstLine="720"/>
        <w:jc w:val="both"/>
      </w:pPr>
      <w:r>
        <w:t xml:space="preserve">(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7.004(a), (c), and (d),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w:t>
      </w:r>
      <w:r>
        <w:t xml:space="preserve"> </w:t>
      </w:r>
      <w:r>
        <w:rPr>
          <w:u w:val="single"/>
        </w:rPr>
        <w:t xml:space="preserve">Subject to Section 437.009(b), the</w:t>
      </w:r>
      <w:r>
        <w:t xml:space="preserve"> [</w:t>
      </w:r>
      <w:r>
        <w:rPr>
          <w:strike/>
        </w:rPr>
        <w:t xml:space="preserve">The</w:t>
      </w:r>
      <w:r>
        <w:t xml:space="preserv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r>
        <w:rPr>
          <w:u w:val="single"/>
        </w:rPr>
        <w:t xml:space="preserve">, to the extent those ordinances or that system does not conflict with a provision of state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w:t>
      </w:r>
      <w:r>
        <w:rPr>
          <w:u w:val="single"/>
        </w:rPr>
        <w:t xml:space="preserve">if the premises is a food service establishment, retail food store, mobile food unit, roadside food vendor, or temporary food service establishment that has already paid a fee to operate to the department or to any county, municipality, or public health district</w:t>
      </w:r>
      <w:r>
        <w:t xml:space="preserve"> </w:t>
      </w:r>
      <w:r>
        <w:t xml:space="preserve">[</w:t>
      </w:r>
      <w:r>
        <w:rPr>
          <w:strike/>
        </w:rPr>
        <w:t xml:space="preserve">for issuance of an alcoholic beverage permit or license for the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 not later than the 60th day before the date the fee schedule goes into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437.029, and 437.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a) </w:t>
      </w:r>
      <w:r>
        <w:rPr>
          <w:u w:val="single"/>
        </w:rPr>
        <w:t xml:space="preserve"> </w:t>
      </w:r>
      <w:r>
        <w:rPr>
          <w:u w:val="single"/>
        </w:rP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maximum fee a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the maximum fee a county, municipality, or public health district may charge annually may not exceed the maximum fee that would be charged by the department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or biennial basi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risk-based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inspection is necessary to cure a violation that presents a direct and significant risk to public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nspection fee does not exceed the lesser of the cost of an initial inspection or $2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 </w:t>
      </w:r>
      <w:r>
        <w:rPr>
          <w:u w:val="single"/>
        </w:rPr>
        <w:t xml:space="preserve"> </w:t>
      </w:r>
      <w:r>
        <w:rPr>
          <w:u w:val="single"/>
        </w:rPr>
        <w:t xml:space="preserve">Before imposing the increased fees under this subsection, a county, municipality, or public health district shall hold at least one annual public meeting or hearing to demonstrate compliance with this subsection. </w:t>
      </w:r>
      <w:r>
        <w:rPr>
          <w:u w:val="single"/>
        </w:rPr>
        <w:t xml:space="preserve"> </w:t>
      </w:r>
      <w:r>
        <w:rPr>
          <w:u w:val="single"/>
        </w:rPr>
        <w:t xml:space="preserve">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2.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more than 2 million within which are located two municipalities, each of which has a population of at least 3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950,000 or mo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health district that regulates a county or municipality described by Subdivision (1), (2), or (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r other items, provided that if the delivery occurs between 10 p.m. and 5 a.m., t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lasts for one hour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is only for food, nonalcoholic beverages, food service supplies, or 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30.</w:t>
      </w:r>
      <w:r>
        <w:rPr>
          <w:u w:val="single"/>
        </w:rPr>
        <w:t xml:space="preserve"> </w:t>
      </w:r>
      <w:r>
        <w:rPr>
          <w:u w:val="single"/>
        </w:rPr>
        <w:t xml:space="preserve"> </w:t>
      </w:r>
      <w:r>
        <w:rPr>
          <w:u w:val="single"/>
        </w:rPr>
        <w:t xml:space="preserve">TRANSPORTING, DELIVERING, AND SERVING FOOD AT WORKPLACE BY FOOD SERVICE ESTABLISHMENT OR MOBILE FOOD UNIT.  (a)  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r contractor of the establishment or unit serves the prepared food at the workplac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ed food is sold to employees or guests of the work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equate bathrooms and handwashing stations, whether plumbed or portable, are available on the workplace premi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nty, a municipality, a public health district, or the department may not require an owner or operator of a workplace to which food is transported, delivered, or served under Subsection (b) to obtain a permit or certif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w:t>
      </w:r>
      <w:r>
        <w:rPr>
          <w:u w:val="single"/>
        </w:rPr>
        <w:t xml:space="preserve">to pay a fee for or</w:t>
      </w:r>
      <w:r>
        <w:t xml:space="preserve"> to hold a local food manager card</w:t>
      </w:r>
      <w:r>
        <w:rPr>
          <w:u w:val="single"/>
        </w:rPr>
        <w:t xml:space="preserve">, license, permit, or certification or any other credential or paperwork</w:t>
      </w:r>
      <w:r>
        <w:t xml:space="preserve"> [</w:t>
      </w:r>
      <w:r>
        <w:rPr>
          <w:strike/>
        </w:rPr>
        <w:t xml:space="preserve">or charge a fee for issuance of the certificate under this subchapt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